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D69CE"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0785D66" w:rsidR="00981BAC" w:rsidRPr="003A7449" w:rsidRDefault="00E317C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W</w:t>
            </w:r>
            <w:r w:rsidR="008D69CE">
              <w:rPr>
                <w:rFonts w:asciiTheme="majorHAnsi" w:hAnsiTheme="majorHAnsi"/>
                <w:b/>
                <w:sz w:val="36"/>
                <w:szCs w:val="36"/>
              </w:rPr>
              <w:t>EST VIRGINIA</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29BCA86A"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D69CE" w:rsidRPr="008D69CE">
              <w:rPr>
                <w:rFonts w:asciiTheme="majorHAnsi" w:hAnsiTheme="majorHAnsi"/>
              </w:rPr>
              <w:t>West Virgini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D69CE"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D69CE"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D69CE"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D69CE"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D69CE"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D69CE"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D69CE"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88A656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8D69CE" w:rsidRPr="008D69CE">
              <w:rPr>
                <w:color w:val="000000"/>
              </w:rPr>
              <w:t>West Virgini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D69CE"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D3BA7"/>
    <w:rsid w:val="002E3145"/>
    <w:rsid w:val="002F7F24"/>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D69CE"/>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317CB"/>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4BF3D4-A21B-4E27-A52B-FF6A33D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642</Words>
  <Characters>3786</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42</cp:revision>
  <dcterms:created xsi:type="dcterms:W3CDTF">2021-03-15T11:05:00Z</dcterms:created>
  <dcterms:modified xsi:type="dcterms:W3CDTF">2021-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